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D6329" w14:textId="77777777" w:rsidR="001F441A" w:rsidRDefault="001F441A">
      <w:pPr>
        <w:rPr>
          <w:b/>
        </w:rPr>
      </w:pPr>
    </w:p>
    <w:p w14:paraId="1B21E327" w14:textId="77777777" w:rsidR="001F441A" w:rsidRDefault="001F441A">
      <w:pPr>
        <w:rPr>
          <w:b/>
        </w:rPr>
      </w:pPr>
    </w:p>
    <w:p w14:paraId="57A61B8E" w14:textId="755DB5A0" w:rsidR="00857322" w:rsidRPr="00857322" w:rsidRDefault="00857322" w:rsidP="00857322">
      <w:pPr>
        <w:spacing w:line="259" w:lineRule="auto"/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eastAsia="en-US"/>
        </w:rPr>
      </w:pPr>
      <w:r w:rsidRPr="00857322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eastAsia="en-US"/>
        </w:rPr>
        <w:t>MODULO RICHIESTA INTERVENTO DI MANUTENZIONE</w:t>
      </w:r>
    </w:p>
    <w:p w14:paraId="0C5A93D8" w14:textId="7E209351" w:rsidR="00857322" w:rsidRDefault="00857322" w:rsidP="00BA488D">
      <w:pPr>
        <w:spacing w:line="259" w:lineRule="auto"/>
        <w:jc w:val="center"/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Impianti elettrici, impianti antincendio, impianti idraulici, elevatori</w:t>
      </w:r>
    </w:p>
    <w:p w14:paraId="42C08515" w14:textId="77777777" w:rsidR="00BA488D" w:rsidRDefault="00BA488D" w:rsidP="00BA488D">
      <w:pPr>
        <w:spacing w:line="120" w:lineRule="auto"/>
        <w:jc w:val="center"/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</w:pPr>
    </w:p>
    <w:p w14:paraId="577E685F" w14:textId="20B5227B" w:rsidR="00DD3EF4" w:rsidRDefault="00F10B76" w:rsidP="00CB1D32">
      <w:pPr>
        <w:spacing w:line="360" w:lineRule="auto"/>
        <w:jc w:val="both"/>
        <w:rPr>
          <w:rFonts w:asciiTheme="minorHAnsi" w:hAnsiTheme="minorHAnsi" w:cstheme="minorHAnsi"/>
          <w:strike/>
          <w:color w:val="FF0000"/>
        </w:rPr>
      </w:pPr>
      <w:r w:rsidRPr="001018A3">
        <w:rPr>
          <w:rFonts w:asciiTheme="minorHAnsi" w:hAnsiTheme="minorHAnsi" w:cstheme="minorHAnsi"/>
          <w:strike/>
          <w:color w:val="FF0000"/>
        </w:rPr>
        <w:t xml:space="preserve"> </w:t>
      </w:r>
    </w:p>
    <w:p w14:paraId="5FF89316" w14:textId="39E4B396" w:rsidR="00585BFA" w:rsidRPr="00585BFA" w:rsidRDefault="00585BFA" w:rsidP="00585BFA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585BFA">
        <w:rPr>
          <w:rFonts w:asciiTheme="minorHAnsi" w:hAnsiTheme="minorHAnsi" w:cstheme="minorHAnsi"/>
          <w:b/>
          <w:bCs/>
          <w:color w:val="FF0000"/>
          <w:sz w:val="28"/>
          <w:szCs w:val="28"/>
        </w:rPr>
        <w:t>Inviare via MAIL a</w:t>
      </w:r>
      <w:r w:rsidRPr="00585BFA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8" w:history="1">
        <w:r w:rsidRPr="00585BFA">
          <w:rPr>
            <w:rStyle w:val="Collegamentoipertestuale"/>
            <w:rFonts w:asciiTheme="minorHAnsi" w:hAnsiTheme="minorHAnsi" w:cstheme="minorHAnsi"/>
            <w:b/>
            <w:bCs/>
            <w:sz w:val="28"/>
            <w:szCs w:val="28"/>
          </w:rPr>
          <w:t>antonio.ramaglia@unina.it</w:t>
        </w:r>
      </w:hyperlink>
    </w:p>
    <w:p w14:paraId="23B1E608" w14:textId="77777777" w:rsidR="00585BFA" w:rsidRPr="00585BFA" w:rsidRDefault="00585BFA" w:rsidP="00CB1D3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73" w:type="dxa"/>
        <w:tblInd w:w="-10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175"/>
        <w:gridCol w:w="1174"/>
        <w:gridCol w:w="1174"/>
        <w:gridCol w:w="1174"/>
        <w:gridCol w:w="1174"/>
        <w:gridCol w:w="1184"/>
        <w:gridCol w:w="195"/>
      </w:tblGrid>
      <w:tr w:rsidR="00485010" w14:paraId="2BC7F193" w14:textId="77777777" w:rsidTr="00485010">
        <w:trPr>
          <w:gridAfter w:val="1"/>
          <w:wAfter w:w="190" w:type="dxa"/>
          <w:trHeight w:val="266"/>
        </w:trPr>
        <w:tc>
          <w:tcPr>
            <w:tcW w:w="9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6318E" w14:textId="77777777" w:rsidR="00485010" w:rsidRPr="003E088E" w:rsidRDefault="0048501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88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ESCRIZIONE DELL'INTERVENTO RICHIESTO</w:t>
            </w:r>
          </w:p>
        </w:tc>
      </w:tr>
      <w:tr w:rsidR="00485010" w14:paraId="4B581139" w14:textId="77777777" w:rsidTr="00485010">
        <w:trPr>
          <w:gridAfter w:val="1"/>
          <w:wAfter w:w="195" w:type="dxa"/>
          <w:trHeight w:val="266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57D7" w14:textId="77777777" w:rsidR="00485010" w:rsidRDefault="004850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98DC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3440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2656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75BA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3B29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5E86" w14:textId="77777777" w:rsidR="00485010" w:rsidRDefault="00485010">
            <w:pPr>
              <w:rPr>
                <w:sz w:val="20"/>
                <w:szCs w:val="20"/>
              </w:rPr>
            </w:pPr>
          </w:p>
        </w:tc>
      </w:tr>
      <w:tr w:rsidR="00485010" w14:paraId="7943A71B" w14:textId="77777777" w:rsidTr="00485010">
        <w:trPr>
          <w:gridAfter w:val="1"/>
          <w:wAfter w:w="190" w:type="dxa"/>
          <w:trHeight w:val="291"/>
        </w:trPr>
        <w:tc>
          <w:tcPr>
            <w:tcW w:w="948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C9989AF" w14:textId="29B65411" w:rsidR="00485010" w:rsidRDefault="004850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  </w:t>
            </w:r>
          </w:p>
        </w:tc>
      </w:tr>
      <w:tr w:rsidR="00485010" w14:paraId="12CB2041" w14:textId="77777777" w:rsidTr="00485010">
        <w:trPr>
          <w:trHeight w:val="254"/>
        </w:trPr>
        <w:tc>
          <w:tcPr>
            <w:tcW w:w="948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EC147" w14:textId="77777777" w:rsidR="00485010" w:rsidRDefault="004850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8E0B" w14:textId="77777777" w:rsidR="00485010" w:rsidRDefault="004850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5010" w14:paraId="2F0564F7" w14:textId="77777777" w:rsidTr="00485010">
        <w:trPr>
          <w:trHeight w:val="254"/>
        </w:trPr>
        <w:tc>
          <w:tcPr>
            <w:tcW w:w="948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11271" w14:textId="77777777" w:rsidR="00485010" w:rsidRDefault="004850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2EB3" w14:textId="77777777" w:rsidR="00485010" w:rsidRDefault="00485010">
            <w:pPr>
              <w:rPr>
                <w:sz w:val="20"/>
                <w:szCs w:val="20"/>
              </w:rPr>
            </w:pPr>
          </w:p>
        </w:tc>
      </w:tr>
      <w:tr w:rsidR="00485010" w14:paraId="37D85FB0" w14:textId="77777777" w:rsidTr="00485010">
        <w:trPr>
          <w:trHeight w:val="254"/>
        </w:trPr>
        <w:tc>
          <w:tcPr>
            <w:tcW w:w="948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F2CB2" w14:textId="77777777" w:rsidR="00485010" w:rsidRDefault="004850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A81D" w14:textId="77777777" w:rsidR="00485010" w:rsidRDefault="00485010">
            <w:pPr>
              <w:rPr>
                <w:sz w:val="20"/>
                <w:szCs w:val="20"/>
              </w:rPr>
            </w:pPr>
          </w:p>
        </w:tc>
      </w:tr>
      <w:tr w:rsidR="00485010" w14:paraId="62956474" w14:textId="77777777" w:rsidTr="00485010">
        <w:trPr>
          <w:trHeight w:val="254"/>
        </w:trPr>
        <w:tc>
          <w:tcPr>
            <w:tcW w:w="948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BC626" w14:textId="77777777" w:rsidR="00485010" w:rsidRDefault="004850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FCD" w14:textId="77777777" w:rsidR="00485010" w:rsidRDefault="00485010">
            <w:pPr>
              <w:rPr>
                <w:sz w:val="20"/>
                <w:szCs w:val="20"/>
              </w:rPr>
            </w:pPr>
          </w:p>
        </w:tc>
      </w:tr>
      <w:tr w:rsidR="00485010" w14:paraId="500D84F9" w14:textId="77777777" w:rsidTr="00485010">
        <w:trPr>
          <w:trHeight w:val="266"/>
        </w:trPr>
        <w:tc>
          <w:tcPr>
            <w:tcW w:w="948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BA3D7" w14:textId="77777777" w:rsidR="00485010" w:rsidRDefault="004850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1F96" w14:textId="77777777" w:rsidR="00485010" w:rsidRDefault="00485010">
            <w:pPr>
              <w:rPr>
                <w:sz w:val="20"/>
                <w:szCs w:val="20"/>
              </w:rPr>
            </w:pPr>
          </w:p>
        </w:tc>
      </w:tr>
    </w:tbl>
    <w:p w14:paraId="5EDEAA88" w14:textId="3A8F0406" w:rsidR="00485010" w:rsidRDefault="00485010" w:rsidP="00CB1D32">
      <w:pPr>
        <w:spacing w:line="360" w:lineRule="auto"/>
        <w:jc w:val="both"/>
        <w:rPr>
          <w:rFonts w:asciiTheme="minorHAnsi" w:hAnsiTheme="minorHAnsi" w:cstheme="minorHAnsi"/>
          <w:color w:val="1F4E79" w:themeColor="accent5" w:themeShade="80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7"/>
        <w:gridCol w:w="1057"/>
        <w:gridCol w:w="1057"/>
        <w:gridCol w:w="1057"/>
        <w:gridCol w:w="1057"/>
        <w:gridCol w:w="3145"/>
      </w:tblGrid>
      <w:tr w:rsidR="00485010" w14:paraId="234F8567" w14:textId="77777777" w:rsidTr="00485010">
        <w:trPr>
          <w:trHeight w:val="315"/>
        </w:trPr>
        <w:tc>
          <w:tcPr>
            <w:tcW w:w="94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937D4" w14:textId="77777777" w:rsidR="00485010" w:rsidRPr="003E088E" w:rsidRDefault="0048501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88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LUOGO DELL'INTERVENTO</w:t>
            </w:r>
          </w:p>
        </w:tc>
      </w:tr>
      <w:tr w:rsidR="00485010" w14:paraId="53FD406C" w14:textId="77777777" w:rsidTr="00485010">
        <w:trPr>
          <w:trHeight w:val="15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7B89" w14:textId="77777777" w:rsidR="00485010" w:rsidRDefault="004850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1CAC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CD86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5BC2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DF4A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1476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F95D" w14:textId="77777777" w:rsidR="00485010" w:rsidRDefault="00485010">
            <w:pPr>
              <w:rPr>
                <w:sz w:val="20"/>
                <w:szCs w:val="20"/>
              </w:rPr>
            </w:pPr>
          </w:p>
        </w:tc>
      </w:tr>
      <w:tr w:rsidR="00485010" w14:paraId="595B002D" w14:textId="77777777" w:rsidTr="00485010">
        <w:trPr>
          <w:trHeight w:val="14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D4EB2" w14:textId="1BE65BAA" w:rsidR="00485010" w:rsidRDefault="004850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IFICIO</w:t>
            </w:r>
            <w:r w:rsidR="003E08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C5DF" w14:textId="77777777" w:rsidR="00485010" w:rsidRDefault="004850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3F998" w14:textId="77777777" w:rsidR="00485010" w:rsidRDefault="004850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5010" w14:paraId="2D312EE5" w14:textId="77777777" w:rsidTr="00485010">
        <w:trPr>
          <w:trHeight w:val="165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B4E3" w14:textId="77777777" w:rsidR="00485010" w:rsidRDefault="004850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2994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E6AF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B232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1436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329B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6018" w14:textId="77777777" w:rsidR="00485010" w:rsidRDefault="00485010">
            <w:pPr>
              <w:rPr>
                <w:sz w:val="20"/>
                <w:szCs w:val="20"/>
              </w:rPr>
            </w:pPr>
          </w:p>
        </w:tc>
      </w:tr>
      <w:tr w:rsidR="00485010" w14:paraId="0C1FCACE" w14:textId="77777777" w:rsidTr="00485010">
        <w:trPr>
          <w:trHeight w:val="111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0C72E" w14:textId="04FA9302" w:rsidR="00485010" w:rsidRDefault="004850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ANO</w:t>
            </w:r>
            <w:r w:rsidR="003E08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0E33" w14:textId="77777777" w:rsidR="00485010" w:rsidRDefault="004850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B6FE0" w14:textId="77777777" w:rsidR="00485010" w:rsidRDefault="004850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5010" w14:paraId="1D959B0D" w14:textId="77777777" w:rsidTr="00485010">
        <w:trPr>
          <w:trHeight w:val="15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FFED" w14:textId="77777777" w:rsidR="00485010" w:rsidRDefault="004850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FEB1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8CBD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1098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5A35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6592" w14:textId="77777777" w:rsidR="00485010" w:rsidRDefault="00485010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3C00" w14:textId="77777777" w:rsidR="00485010" w:rsidRDefault="00485010">
            <w:pPr>
              <w:rPr>
                <w:sz w:val="20"/>
                <w:szCs w:val="20"/>
              </w:rPr>
            </w:pPr>
          </w:p>
        </w:tc>
      </w:tr>
      <w:tr w:rsidR="00485010" w14:paraId="11210F18" w14:textId="77777777" w:rsidTr="00440C12">
        <w:trPr>
          <w:trHeight w:val="221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A0D67" w14:textId="46E61D30" w:rsidR="00485010" w:rsidRDefault="004850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E</w:t>
            </w:r>
            <w:r w:rsidR="003E08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ED6D" w14:textId="77777777" w:rsidR="00485010" w:rsidRDefault="004850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1539A" w14:textId="77777777" w:rsidR="00485010" w:rsidRDefault="004850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FE74E5A" w14:textId="77777777" w:rsidR="00440C12" w:rsidRDefault="00440C12" w:rsidP="00CB1D32">
      <w:pPr>
        <w:spacing w:line="360" w:lineRule="auto"/>
        <w:jc w:val="both"/>
        <w:rPr>
          <w:rFonts w:asciiTheme="minorHAnsi" w:hAnsiTheme="minorHAnsi" w:cstheme="minorHAnsi"/>
          <w:color w:val="1F4E79" w:themeColor="accent5" w:themeShade="80"/>
        </w:rPr>
      </w:pPr>
    </w:p>
    <w:tbl>
      <w:tblPr>
        <w:tblW w:w="9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151"/>
        <w:gridCol w:w="718"/>
        <w:gridCol w:w="900"/>
        <w:gridCol w:w="2495"/>
        <w:gridCol w:w="405"/>
        <w:gridCol w:w="2856"/>
      </w:tblGrid>
      <w:tr w:rsidR="00276EC8" w14:paraId="6CA3CC74" w14:textId="77777777" w:rsidTr="00276EC8">
        <w:trPr>
          <w:trHeight w:val="315"/>
        </w:trPr>
        <w:tc>
          <w:tcPr>
            <w:tcW w:w="94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EA604" w14:textId="77777777" w:rsidR="00276EC8" w:rsidRPr="003E088E" w:rsidRDefault="00276EC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88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RIORITA' DELLA RICHIESTA</w:t>
            </w:r>
          </w:p>
        </w:tc>
      </w:tr>
      <w:tr w:rsidR="00276EC8" w14:paraId="5D581C9F" w14:textId="77777777" w:rsidTr="00276EC8">
        <w:trPr>
          <w:trHeight w:val="18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78A6" w14:textId="77777777" w:rsidR="00276EC8" w:rsidRDefault="00276E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518B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2826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0DCC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3CB3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86F4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1601" w14:textId="77777777" w:rsidR="00276EC8" w:rsidRDefault="00276EC8">
            <w:pPr>
              <w:rPr>
                <w:sz w:val="20"/>
                <w:szCs w:val="20"/>
              </w:rPr>
            </w:pPr>
          </w:p>
        </w:tc>
      </w:tr>
      <w:tr w:rsidR="00276EC8" w14:paraId="1D8B299C" w14:textId="77777777" w:rsidTr="00276EC8">
        <w:trPr>
          <w:trHeight w:val="65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EEE22" w14:textId="355CDF0F" w:rsidR="00276EC8" w:rsidRDefault="00276E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ERGENZA</w:t>
            </w:r>
            <w:r w:rsidR="003E08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572F" w14:textId="77777777" w:rsidR="00276EC8" w:rsidRDefault="00276E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6ED5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A32C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6E88" w14:textId="77777777" w:rsidR="00276EC8" w:rsidRDefault="00276E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1CF1" w14:textId="77777777" w:rsidR="00276EC8" w:rsidRDefault="00276E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6EC8" w14:paraId="384AE789" w14:textId="77777777" w:rsidTr="00276EC8">
        <w:trPr>
          <w:trHeight w:val="18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1A43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7F50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0D63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42F7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D9D1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09D6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013A" w14:textId="77777777" w:rsidR="00276EC8" w:rsidRDefault="00276EC8">
            <w:pPr>
              <w:rPr>
                <w:sz w:val="20"/>
                <w:szCs w:val="20"/>
              </w:rPr>
            </w:pPr>
          </w:p>
        </w:tc>
      </w:tr>
      <w:tr w:rsidR="00276EC8" w14:paraId="40648DAF" w14:textId="77777777" w:rsidTr="00440C12">
        <w:trPr>
          <w:trHeight w:val="147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147F7" w14:textId="5BC802B0" w:rsidR="00276EC8" w:rsidRDefault="00276E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GENZA</w:t>
            </w:r>
            <w:r w:rsidR="003E08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965D" w14:textId="77777777" w:rsidR="00276EC8" w:rsidRDefault="00276E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3A22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2E13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7554" w14:textId="77777777" w:rsidR="00276EC8" w:rsidRDefault="00276E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FCF8" w14:textId="77777777" w:rsidR="00276EC8" w:rsidRDefault="00276E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6EC8" w14:paraId="2F5546C8" w14:textId="77777777" w:rsidTr="00276EC8">
        <w:trPr>
          <w:trHeight w:val="18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5960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99CE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5D43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9C9F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4BF7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1227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50B0" w14:textId="77777777" w:rsidR="00276EC8" w:rsidRDefault="00276EC8">
            <w:pPr>
              <w:rPr>
                <w:sz w:val="20"/>
                <w:szCs w:val="20"/>
              </w:rPr>
            </w:pPr>
          </w:p>
        </w:tc>
      </w:tr>
      <w:tr w:rsidR="00276EC8" w14:paraId="1C61762D" w14:textId="77777777" w:rsidTr="00440C12">
        <w:trPr>
          <w:trHeight w:val="83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892E23" w14:textId="7CF7469D" w:rsidR="00276EC8" w:rsidRDefault="00276E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TTI GLI ALTRI CASI</w:t>
            </w:r>
            <w:r w:rsidR="003E08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D97F" w14:textId="77777777" w:rsidR="00276EC8" w:rsidRDefault="00276E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9C75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D446" w14:textId="77777777" w:rsidR="00276EC8" w:rsidRDefault="00276EC8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5BDF" w14:textId="77777777" w:rsidR="00276EC8" w:rsidRDefault="00276E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36B4" w14:textId="77777777" w:rsidR="00276EC8" w:rsidRDefault="00276E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9C65007" w14:textId="7F023E4A" w:rsidR="00485010" w:rsidRDefault="00485010" w:rsidP="00CB1D32">
      <w:pPr>
        <w:spacing w:line="360" w:lineRule="auto"/>
        <w:jc w:val="both"/>
        <w:rPr>
          <w:rFonts w:asciiTheme="minorHAnsi" w:hAnsiTheme="minorHAnsi" w:cstheme="minorHAnsi"/>
          <w:color w:val="1F4E79" w:themeColor="accent5" w:themeShade="80"/>
        </w:rPr>
      </w:pPr>
    </w:p>
    <w:tbl>
      <w:tblPr>
        <w:tblW w:w="9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091"/>
        <w:gridCol w:w="194"/>
        <w:gridCol w:w="199"/>
        <w:gridCol w:w="3438"/>
        <w:gridCol w:w="198"/>
        <w:gridCol w:w="2231"/>
      </w:tblGrid>
      <w:tr w:rsidR="00884708" w14:paraId="1FCB7A6D" w14:textId="77777777" w:rsidTr="00BA488D">
        <w:trPr>
          <w:trHeight w:val="333"/>
        </w:trPr>
        <w:tc>
          <w:tcPr>
            <w:tcW w:w="97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BD307" w14:textId="77777777" w:rsidR="00884708" w:rsidRDefault="0088470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ATI DEL RICHIEDENTE</w:t>
            </w:r>
          </w:p>
        </w:tc>
      </w:tr>
      <w:tr w:rsidR="00BA488D" w14:paraId="00C9EF5D" w14:textId="77777777" w:rsidTr="00BA488D">
        <w:trPr>
          <w:trHeight w:val="149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7AFE" w14:textId="77777777" w:rsidR="00884708" w:rsidRDefault="0088470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427A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4B37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516C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9146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F9C8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2ED7" w14:textId="77777777" w:rsidR="00884708" w:rsidRDefault="00884708">
            <w:pPr>
              <w:rPr>
                <w:sz w:val="20"/>
                <w:szCs w:val="20"/>
              </w:rPr>
            </w:pPr>
          </w:p>
        </w:tc>
      </w:tr>
      <w:tr w:rsidR="00884708" w14:paraId="387DB0B5" w14:textId="77777777" w:rsidTr="00BA488D">
        <w:trPr>
          <w:trHeight w:val="333"/>
        </w:trPr>
        <w:tc>
          <w:tcPr>
            <w:tcW w:w="3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06B05" w14:textId="77777777" w:rsidR="00884708" w:rsidRDefault="00884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DEL RICHIEDENTE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8D69" w14:textId="77777777" w:rsidR="00884708" w:rsidRDefault="00884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ABDE59" w14:textId="77777777" w:rsidR="00884708" w:rsidRDefault="00884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A488D" w14:paraId="55BEC32E" w14:textId="77777777" w:rsidTr="00BA488D">
        <w:trPr>
          <w:trHeight w:val="19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E852" w14:textId="77777777" w:rsidR="00884708" w:rsidRDefault="00884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6016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2513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381F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DE84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6550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9576" w14:textId="77777777" w:rsidR="00884708" w:rsidRDefault="00884708">
            <w:pPr>
              <w:rPr>
                <w:sz w:val="20"/>
                <w:szCs w:val="20"/>
              </w:rPr>
            </w:pPr>
          </w:p>
        </w:tc>
      </w:tr>
      <w:tr w:rsidR="00884708" w14:paraId="2E02B7ED" w14:textId="77777777" w:rsidTr="00BA488D">
        <w:trPr>
          <w:trHeight w:val="333"/>
        </w:trPr>
        <w:tc>
          <w:tcPr>
            <w:tcW w:w="3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2AA75" w14:textId="77777777" w:rsidR="00884708" w:rsidRDefault="00884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PITO TELEFONIC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0FD1" w14:textId="77777777" w:rsidR="00884708" w:rsidRDefault="00884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57914" w14:textId="77777777" w:rsidR="00884708" w:rsidRDefault="00884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A488D" w14:paraId="7E664375" w14:textId="77777777" w:rsidTr="00BA488D">
        <w:trPr>
          <w:trHeight w:val="89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D9C3" w14:textId="77777777" w:rsidR="00884708" w:rsidRDefault="00884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DF70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9E1C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6A86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3BB2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EB2A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84D9" w14:textId="77777777" w:rsidR="00884708" w:rsidRDefault="00884708">
            <w:pPr>
              <w:rPr>
                <w:sz w:val="20"/>
                <w:szCs w:val="20"/>
              </w:rPr>
            </w:pPr>
          </w:p>
        </w:tc>
      </w:tr>
      <w:tr w:rsidR="00BA488D" w14:paraId="7D5F49A9" w14:textId="77777777" w:rsidTr="00BA488D">
        <w:trPr>
          <w:trHeight w:val="33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DC69" w14:textId="22B48E7F" w:rsidR="00884708" w:rsidRDefault="00884708" w:rsidP="008847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- ORA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27A31" w14:textId="77777777" w:rsidR="00884708" w:rsidRDefault="008847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7FAB" w14:textId="77777777" w:rsidR="00884708" w:rsidRDefault="008847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A31A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106E" w14:textId="29189C43" w:rsidR="00884708" w:rsidRDefault="00884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FIRM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530F" w14:textId="77777777" w:rsidR="00884708" w:rsidRDefault="00884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2D1B" w14:textId="77777777" w:rsidR="00884708" w:rsidRDefault="00884708">
            <w:pPr>
              <w:rPr>
                <w:sz w:val="20"/>
                <w:szCs w:val="20"/>
              </w:rPr>
            </w:pPr>
          </w:p>
        </w:tc>
      </w:tr>
      <w:tr w:rsidR="00BA488D" w14:paraId="140F491B" w14:textId="77777777" w:rsidTr="00BA488D">
        <w:trPr>
          <w:trHeight w:val="81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C51D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D8F4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E64D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F3C2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46DF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BA57" w14:textId="77777777" w:rsidR="00884708" w:rsidRDefault="00884708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99EF" w14:textId="77777777" w:rsidR="00884708" w:rsidRDefault="00884708">
            <w:pPr>
              <w:rPr>
                <w:sz w:val="20"/>
                <w:szCs w:val="20"/>
              </w:rPr>
            </w:pPr>
          </w:p>
        </w:tc>
      </w:tr>
      <w:tr w:rsidR="00884708" w14:paraId="34216B57" w14:textId="77777777" w:rsidTr="00BA488D">
        <w:trPr>
          <w:trHeight w:val="33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5E23" w14:textId="3FD81848" w:rsidR="00884708" w:rsidRPr="00585BFA" w:rsidRDefault="00884708">
            <w:pPr>
              <w:jc w:val="center"/>
              <w:rPr>
                <w:rFonts w:ascii="Calibri" w:hAnsi="Calibri" w:cs="Calibri"/>
                <w:b/>
                <w:bCs/>
                <w:strike/>
                <w:color w:val="FF0000"/>
                <w:sz w:val="22"/>
                <w:szCs w:val="22"/>
              </w:rPr>
            </w:pPr>
            <w:r w:rsidRPr="00585BFA">
              <w:rPr>
                <w:rFonts w:ascii="Calibri" w:hAnsi="Calibri" w:cs="Calibri"/>
                <w:b/>
                <w:bCs/>
                <w:strike/>
                <w:color w:val="FF0000"/>
                <w:sz w:val="22"/>
                <w:szCs w:val="22"/>
              </w:rPr>
              <w:t>PROTOCOLLO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C2992" w14:textId="77777777" w:rsidR="00884708" w:rsidRDefault="008847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C378" w14:textId="77777777" w:rsidR="00884708" w:rsidRDefault="008847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AF22" w14:textId="30C36067" w:rsidR="00884708" w:rsidRDefault="008847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___________________________________</w:t>
            </w:r>
          </w:p>
        </w:tc>
      </w:tr>
    </w:tbl>
    <w:p w14:paraId="11BE4BAE" w14:textId="77777777" w:rsidR="00BA488D" w:rsidRDefault="00BA488D" w:rsidP="00BA488D">
      <w:pPr>
        <w:spacing w:line="360" w:lineRule="auto"/>
        <w:jc w:val="both"/>
        <w:rPr>
          <w:rFonts w:asciiTheme="minorHAnsi" w:hAnsiTheme="minorHAnsi" w:cstheme="minorHAnsi"/>
          <w:color w:val="1F4E79" w:themeColor="accent5" w:themeShade="80"/>
        </w:rPr>
      </w:pPr>
    </w:p>
    <w:sectPr w:rsidR="00BA488D" w:rsidSect="001F441A">
      <w:headerReference w:type="default" r:id="rId9"/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37AF2" w14:textId="77777777" w:rsidR="00F34CC8" w:rsidRDefault="00F34CC8" w:rsidP="00276EC8">
      <w:r>
        <w:separator/>
      </w:r>
    </w:p>
  </w:endnote>
  <w:endnote w:type="continuationSeparator" w:id="0">
    <w:p w14:paraId="13578C05" w14:textId="77777777" w:rsidR="00F34CC8" w:rsidRDefault="00F34CC8" w:rsidP="0027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B7FB9" w14:textId="77777777" w:rsidR="00F34CC8" w:rsidRDefault="00F34CC8" w:rsidP="00276EC8">
      <w:r>
        <w:separator/>
      </w:r>
    </w:p>
  </w:footnote>
  <w:footnote w:type="continuationSeparator" w:id="0">
    <w:p w14:paraId="7079312A" w14:textId="77777777" w:rsidR="00F34CC8" w:rsidRDefault="00F34CC8" w:rsidP="0027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2A884" w14:textId="77777777" w:rsidR="00276EC8" w:rsidRDefault="00276EC8" w:rsidP="00440C12">
    <w:pPr>
      <w:pStyle w:val="Intestazione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D23A4"/>
    <w:multiLevelType w:val="hybridMultilevel"/>
    <w:tmpl w:val="132AB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E01F93"/>
    <w:multiLevelType w:val="hybridMultilevel"/>
    <w:tmpl w:val="E0A4A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7201B"/>
    <w:multiLevelType w:val="hybridMultilevel"/>
    <w:tmpl w:val="0C322A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71C"/>
    <w:multiLevelType w:val="hybridMultilevel"/>
    <w:tmpl w:val="6972D756"/>
    <w:lvl w:ilvl="0" w:tplc="D68C4C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7E171B"/>
    <w:multiLevelType w:val="hybridMultilevel"/>
    <w:tmpl w:val="E1622F3E"/>
    <w:lvl w:ilvl="0" w:tplc="ED9AC7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47689"/>
    <w:multiLevelType w:val="hybridMultilevel"/>
    <w:tmpl w:val="6DB0713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95"/>
    <w:rsid w:val="00017EC5"/>
    <w:rsid w:val="00034B41"/>
    <w:rsid w:val="00077B0A"/>
    <w:rsid w:val="00081C8C"/>
    <w:rsid w:val="000C36BA"/>
    <w:rsid w:val="000F24C9"/>
    <w:rsid w:val="000F3438"/>
    <w:rsid w:val="001018A3"/>
    <w:rsid w:val="001559D7"/>
    <w:rsid w:val="00165A95"/>
    <w:rsid w:val="00174C36"/>
    <w:rsid w:val="001E6445"/>
    <w:rsid w:val="001F441A"/>
    <w:rsid w:val="00227E91"/>
    <w:rsid w:val="00267095"/>
    <w:rsid w:val="00271570"/>
    <w:rsid w:val="00276EC8"/>
    <w:rsid w:val="002C0F6F"/>
    <w:rsid w:val="002D5641"/>
    <w:rsid w:val="002E4721"/>
    <w:rsid w:val="00301347"/>
    <w:rsid w:val="00307AB1"/>
    <w:rsid w:val="003263B6"/>
    <w:rsid w:val="003B0F28"/>
    <w:rsid w:val="003B3C38"/>
    <w:rsid w:val="003E03D5"/>
    <w:rsid w:val="003E088E"/>
    <w:rsid w:val="003E2F39"/>
    <w:rsid w:val="00426914"/>
    <w:rsid w:val="00440C12"/>
    <w:rsid w:val="0047036D"/>
    <w:rsid w:val="00485010"/>
    <w:rsid w:val="004A4C8D"/>
    <w:rsid w:val="004B244B"/>
    <w:rsid w:val="00585BFA"/>
    <w:rsid w:val="00591D01"/>
    <w:rsid w:val="005A2F35"/>
    <w:rsid w:val="006026A2"/>
    <w:rsid w:val="00626C50"/>
    <w:rsid w:val="00677FCE"/>
    <w:rsid w:val="00685D1D"/>
    <w:rsid w:val="00690781"/>
    <w:rsid w:val="006B5CE2"/>
    <w:rsid w:val="006E5ED8"/>
    <w:rsid w:val="00714A31"/>
    <w:rsid w:val="00762105"/>
    <w:rsid w:val="007A3357"/>
    <w:rsid w:val="00834612"/>
    <w:rsid w:val="00857322"/>
    <w:rsid w:val="0088362C"/>
    <w:rsid w:val="00884708"/>
    <w:rsid w:val="008D1651"/>
    <w:rsid w:val="0093110C"/>
    <w:rsid w:val="00945D89"/>
    <w:rsid w:val="00956F48"/>
    <w:rsid w:val="00960EC5"/>
    <w:rsid w:val="009B7149"/>
    <w:rsid w:val="00A04316"/>
    <w:rsid w:val="00A30CA3"/>
    <w:rsid w:val="00A42DE3"/>
    <w:rsid w:val="00AA476F"/>
    <w:rsid w:val="00AE0EA7"/>
    <w:rsid w:val="00AF40EC"/>
    <w:rsid w:val="00BA488D"/>
    <w:rsid w:val="00BC07C5"/>
    <w:rsid w:val="00BD1185"/>
    <w:rsid w:val="00BD4784"/>
    <w:rsid w:val="00BF3330"/>
    <w:rsid w:val="00C0414E"/>
    <w:rsid w:val="00C31AFD"/>
    <w:rsid w:val="00C6236E"/>
    <w:rsid w:val="00C62EC8"/>
    <w:rsid w:val="00CB1D32"/>
    <w:rsid w:val="00CC6DA6"/>
    <w:rsid w:val="00D26D2C"/>
    <w:rsid w:val="00D55C7E"/>
    <w:rsid w:val="00D56F64"/>
    <w:rsid w:val="00D95D26"/>
    <w:rsid w:val="00DB6F1A"/>
    <w:rsid w:val="00DC0C53"/>
    <w:rsid w:val="00DC724A"/>
    <w:rsid w:val="00DD3EF4"/>
    <w:rsid w:val="00DD7CFD"/>
    <w:rsid w:val="00DE2228"/>
    <w:rsid w:val="00DE5CD1"/>
    <w:rsid w:val="00EB27DC"/>
    <w:rsid w:val="00EC51B9"/>
    <w:rsid w:val="00ED1D8A"/>
    <w:rsid w:val="00F10B76"/>
    <w:rsid w:val="00F2321E"/>
    <w:rsid w:val="00F34CC8"/>
    <w:rsid w:val="00F3643E"/>
    <w:rsid w:val="00F47B56"/>
    <w:rsid w:val="00F52DAC"/>
    <w:rsid w:val="00F84061"/>
    <w:rsid w:val="00F85397"/>
    <w:rsid w:val="00FB5A9B"/>
    <w:rsid w:val="00FC26CE"/>
    <w:rsid w:val="00FD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AA810"/>
  <w15:chartTrackingRefBased/>
  <w15:docId w15:val="{7488A320-B9C0-4A8C-BB56-85A87AB7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6026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026A2"/>
    <w:rPr>
      <w:rFonts w:ascii="Tahoma" w:hAnsi="Tahoma" w:cs="Tahoma"/>
      <w:sz w:val="16"/>
      <w:szCs w:val="16"/>
    </w:rPr>
  </w:style>
  <w:style w:type="character" w:customStyle="1" w:styleId="Bodytext4">
    <w:name w:val="Body text (4)_"/>
    <w:link w:val="Bodytext40"/>
    <w:uiPriority w:val="99"/>
    <w:locked/>
    <w:rsid w:val="003B3C38"/>
    <w:rPr>
      <w:i/>
      <w:iCs/>
      <w:spacing w:val="-10"/>
      <w:sz w:val="17"/>
      <w:szCs w:val="17"/>
      <w:shd w:val="clear" w:color="auto" w:fill="FFFFFF"/>
    </w:rPr>
  </w:style>
  <w:style w:type="paragraph" w:customStyle="1" w:styleId="Bodytext40">
    <w:name w:val="Body text (4)"/>
    <w:basedOn w:val="Normale"/>
    <w:link w:val="Bodytext4"/>
    <w:uiPriority w:val="99"/>
    <w:rsid w:val="003B3C38"/>
    <w:pPr>
      <w:widowControl w:val="0"/>
      <w:shd w:val="clear" w:color="auto" w:fill="FFFFFF"/>
      <w:spacing w:line="202" w:lineRule="exact"/>
      <w:jc w:val="both"/>
    </w:pPr>
    <w:rPr>
      <w:i/>
      <w:iCs/>
      <w:spacing w:val="-10"/>
      <w:sz w:val="17"/>
      <w:szCs w:val="17"/>
    </w:rPr>
  </w:style>
  <w:style w:type="character" w:customStyle="1" w:styleId="Bodytext2">
    <w:name w:val="Body text (2)_"/>
    <w:link w:val="Bodytext21"/>
    <w:uiPriority w:val="99"/>
    <w:locked/>
    <w:rsid w:val="003B3C38"/>
    <w:rPr>
      <w:i/>
      <w:iCs/>
      <w:sz w:val="17"/>
      <w:szCs w:val="17"/>
      <w:shd w:val="clear" w:color="auto" w:fill="FFFFFF"/>
    </w:rPr>
  </w:style>
  <w:style w:type="paragraph" w:customStyle="1" w:styleId="Bodytext21">
    <w:name w:val="Body text (2)1"/>
    <w:basedOn w:val="Normale"/>
    <w:link w:val="Bodytext2"/>
    <w:uiPriority w:val="99"/>
    <w:rsid w:val="003B3C38"/>
    <w:pPr>
      <w:widowControl w:val="0"/>
      <w:shd w:val="clear" w:color="auto" w:fill="FFFFFF"/>
      <w:spacing w:line="202" w:lineRule="exact"/>
      <w:jc w:val="both"/>
    </w:pPr>
    <w:rPr>
      <w:i/>
      <w:iCs/>
      <w:sz w:val="17"/>
      <w:szCs w:val="17"/>
    </w:rPr>
  </w:style>
  <w:style w:type="character" w:customStyle="1" w:styleId="Bodytext20">
    <w:name w:val="Body text (2)"/>
    <w:uiPriority w:val="99"/>
    <w:rsid w:val="003B3C38"/>
    <w:rPr>
      <w:rFonts w:ascii="Times New Roman" w:hAnsi="Times New Roman" w:cs="Times New Roman" w:hint="default"/>
      <w:i/>
      <w:iCs/>
      <w:spacing w:val="0"/>
      <w:sz w:val="17"/>
      <w:szCs w:val="17"/>
      <w:u w:val="single"/>
    </w:rPr>
  </w:style>
  <w:style w:type="paragraph" w:styleId="Paragrafoelenco">
    <w:name w:val="List Paragraph"/>
    <w:basedOn w:val="Normale"/>
    <w:uiPriority w:val="34"/>
    <w:qFormat/>
    <w:rsid w:val="003013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013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276E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76EC8"/>
    <w:rPr>
      <w:sz w:val="24"/>
      <w:szCs w:val="24"/>
    </w:rPr>
  </w:style>
  <w:style w:type="paragraph" w:styleId="Pidipagina">
    <w:name w:val="footer"/>
    <w:basedOn w:val="Normale"/>
    <w:link w:val="PidipaginaCarattere"/>
    <w:rsid w:val="00276E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76EC8"/>
    <w:rPr>
      <w:sz w:val="24"/>
      <w:szCs w:val="24"/>
    </w:rPr>
  </w:style>
  <w:style w:type="character" w:styleId="Collegamentoipertestuale">
    <w:name w:val="Hyperlink"/>
    <w:basedOn w:val="Carpredefinitoparagrafo"/>
    <w:rsid w:val="00585B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5BF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585B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.ramaglia@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96AD-C516-4644-B736-34E29BF4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NAPOLI FEDERICO II</vt:lpstr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NAPOLI FEDERICO II</dc:title>
  <dc:subject/>
  <dc:creator>upcdos48</dc:creator>
  <cp:keywords/>
  <cp:lastModifiedBy>LEONARDO MEROLA</cp:lastModifiedBy>
  <cp:revision>3</cp:revision>
  <cp:lastPrinted>2020-05-20T08:07:00Z</cp:lastPrinted>
  <dcterms:created xsi:type="dcterms:W3CDTF">2020-05-21T12:22:00Z</dcterms:created>
  <dcterms:modified xsi:type="dcterms:W3CDTF">2020-05-22T13:28:00Z</dcterms:modified>
</cp:coreProperties>
</file>